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8B8E7" w14:textId="5DE3AAE1" w:rsidR="003451F0" w:rsidRPr="00D93909" w:rsidRDefault="003451F0" w:rsidP="003451F0">
      <w:pPr>
        <w:tabs>
          <w:tab w:val="left" w:pos="5670"/>
        </w:tabs>
        <w:spacing w:after="0"/>
        <w:ind w:right="-2"/>
        <w:rPr>
          <w:rFonts w:cstheme="minorHAnsi"/>
          <w:i/>
        </w:rPr>
      </w:pPr>
      <w:r w:rsidRPr="00D93909">
        <w:rPr>
          <w:rFonts w:cstheme="minorHAnsi"/>
          <w:i/>
        </w:rPr>
        <w:tab/>
        <w:t>Załącznik nr 3 do</w:t>
      </w:r>
    </w:p>
    <w:p w14:paraId="1D2A620B" w14:textId="3E824FC2" w:rsidR="003451F0" w:rsidRPr="00D93909" w:rsidRDefault="003451F0" w:rsidP="003451F0">
      <w:pPr>
        <w:tabs>
          <w:tab w:val="left" w:pos="5670"/>
        </w:tabs>
        <w:spacing w:after="0"/>
        <w:ind w:right="-2"/>
        <w:rPr>
          <w:rFonts w:cstheme="minorHAnsi"/>
          <w:i/>
        </w:rPr>
      </w:pPr>
      <w:r w:rsidRPr="00D93909">
        <w:rPr>
          <w:rFonts w:cstheme="minorHAnsi"/>
          <w:i/>
        </w:rPr>
        <w:tab/>
        <w:t xml:space="preserve">Zarządzenia nr </w:t>
      </w:r>
      <w:r w:rsidR="00ED0E00">
        <w:rPr>
          <w:rFonts w:cstheme="minorHAnsi"/>
          <w:i/>
        </w:rPr>
        <w:t>129</w:t>
      </w:r>
      <w:r w:rsidRPr="00D93909">
        <w:rPr>
          <w:rFonts w:cstheme="minorHAnsi"/>
          <w:i/>
        </w:rPr>
        <w:t>/2025</w:t>
      </w:r>
    </w:p>
    <w:p w14:paraId="7DFFF797" w14:textId="16D5332C" w:rsidR="003451F0" w:rsidRPr="00D93909" w:rsidRDefault="003451F0" w:rsidP="003451F0">
      <w:pPr>
        <w:tabs>
          <w:tab w:val="left" w:pos="5670"/>
        </w:tabs>
        <w:spacing w:after="0"/>
        <w:ind w:left="5664" w:right="-2"/>
        <w:rPr>
          <w:rFonts w:cstheme="minorHAnsi"/>
          <w:i/>
        </w:rPr>
      </w:pPr>
      <w:r w:rsidRPr="00D93909">
        <w:rPr>
          <w:rFonts w:cstheme="minorHAnsi"/>
          <w:i/>
        </w:rPr>
        <w:tab/>
      </w:r>
      <w:r w:rsidR="009F39AD">
        <w:rPr>
          <w:rFonts w:cstheme="minorHAnsi"/>
          <w:i/>
        </w:rPr>
        <w:t>Dyrektora Instytutu Psychiatrii i</w:t>
      </w:r>
      <w:r w:rsidRPr="00D93909">
        <w:rPr>
          <w:rFonts w:cstheme="minorHAnsi"/>
          <w:i/>
        </w:rPr>
        <w:t> Neurologii z dnia</w:t>
      </w:r>
      <w:r w:rsidR="009F39AD">
        <w:rPr>
          <w:rFonts w:cstheme="minorHAnsi"/>
          <w:i/>
        </w:rPr>
        <w:t xml:space="preserve"> </w:t>
      </w:r>
      <w:r w:rsidR="00ED0E00">
        <w:rPr>
          <w:rFonts w:cstheme="minorHAnsi"/>
          <w:i/>
        </w:rPr>
        <w:t>9 grudnia</w:t>
      </w:r>
      <w:bookmarkStart w:id="0" w:name="_GoBack"/>
      <w:bookmarkEnd w:id="0"/>
      <w:r w:rsidR="009F39AD">
        <w:rPr>
          <w:rFonts w:cstheme="minorHAnsi"/>
          <w:i/>
        </w:rPr>
        <w:br/>
      </w:r>
      <w:r w:rsidRPr="00D93909">
        <w:rPr>
          <w:rFonts w:cstheme="minorHAnsi"/>
          <w:i/>
        </w:rPr>
        <w:t>2025 r.</w:t>
      </w:r>
    </w:p>
    <w:p w14:paraId="4DF55BD3" w14:textId="260283D8" w:rsidR="0014146C" w:rsidRPr="00D93909" w:rsidRDefault="0014146C" w:rsidP="00E72026">
      <w:pPr>
        <w:widowControl w:val="0"/>
        <w:spacing w:after="0" w:line="276" w:lineRule="auto"/>
        <w:ind w:left="5664" w:firstLine="432"/>
        <w:jc w:val="both"/>
        <w:rPr>
          <w:rFonts w:cstheme="minorHAnsi"/>
          <w:lang w:bidi="pl-PL"/>
        </w:rPr>
      </w:pPr>
    </w:p>
    <w:p w14:paraId="58D085FE" w14:textId="77777777" w:rsidR="0014146C" w:rsidRPr="00D93909" w:rsidRDefault="0014146C" w:rsidP="0014146C">
      <w:pPr>
        <w:widowControl w:val="0"/>
        <w:spacing w:after="0" w:line="360" w:lineRule="auto"/>
        <w:jc w:val="center"/>
        <w:outlineLvl w:val="0"/>
        <w:rPr>
          <w:rFonts w:eastAsia="Courier New" w:cstheme="minorHAnsi"/>
          <w:b/>
          <w:lang w:bidi="pl-PL"/>
        </w:rPr>
      </w:pPr>
      <w:bookmarkStart w:id="1" w:name="bookmark15"/>
      <w:r w:rsidRPr="00D93909">
        <w:rPr>
          <w:rFonts w:eastAsia="Courier New" w:cstheme="minorHAnsi"/>
          <w:b/>
          <w:lang w:bidi="pl-PL"/>
        </w:rPr>
        <w:t>O F E R TA</w:t>
      </w:r>
      <w:bookmarkEnd w:id="1"/>
    </w:p>
    <w:p w14:paraId="7518AEFD" w14:textId="4D7282A7" w:rsidR="0014146C" w:rsidRPr="00D93909" w:rsidRDefault="003451F0" w:rsidP="003451F0">
      <w:pPr>
        <w:spacing w:after="0"/>
        <w:jc w:val="both"/>
        <w:rPr>
          <w:rFonts w:cstheme="minorHAnsi"/>
          <w:bCs/>
        </w:rPr>
      </w:pPr>
      <w:r w:rsidRPr="00D93909">
        <w:rPr>
          <w:rFonts w:cstheme="minorHAnsi"/>
          <w:bCs/>
        </w:rPr>
        <w:t xml:space="preserve">na udzielanie </w:t>
      </w:r>
      <w:r w:rsidRPr="00D93909">
        <w:rPr>
          <w:rFonts w:eastAsia="Calibri" w:cstheme="minorHAnsi"/>
          <w:b/>
          <w:bCs/>
          <w:color w:val="000000"/>
        </w:rPr>
        <w:t xml:space="preserve">całodobowych świadczeń zdrowotnych </w:t>
      </w:r>
      <w:r w:rsidRPr="00D93909">
        <w:rPr>
          <w:rFonts w:eastAsia="Calibri" w:cstheme="minorHAnsi"/>
          <w:b/>
          <w:bCs/>
        </w:rPr>
        <w:t xml:space="preserve">w zakresie anestezjologii i intensywnej terapii </w:t>
      </w:r>
      <w:r w:rsidRPr="00D93909">
        <w:rPr>
          <w:rFonts w:eastAsia="Calibri" w:cstheme="minorHAnsi"/>
          <w:b/>
          <w:bCs/>
          <w:color w:val="000000"/>
        </w:rPr>
        <w:t>na rzecz pacjentów Instytutu Psychiatrii i Neurologii w Warszawie.</w:t>
      </w:r>
    </w:p>
    <w:p w14:paraId="18682CDC" w14:textId="77777777" w:rsidR="0094272F" w:rsidRPr="00D93909" w:rsidRDefault="0094272F" w:rsidP="0094272F">
      <w:pPr>
        <w:spacing w:after="0"/>
        <w:jc w:val="both"/>
        <w:rPr>
          <w:rFonts w:eastAsia="Courier New" w:cstheme="minorHAnsi"/>
          <w:b/>
          <w:lang w:bidi="pl-PL"/>
        </w:rPr>
      </w:pPr>
    </w:p>
    <w:p w14:paraId="4EFE0D01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Imię</w:t>
      </w:r>
      <w:r w:rsidRPr="00D93909">
        <w:rPr>
          <w:rFonts w:eastAsia="Courier New" w:cstheme="minorHAnsi"/>
          <w:lang w:bidi="pl-PL"/>
        </w:rPr>
        <w:tab/>
      </w:r>
    </w:p>
    <w:p w14:paraId="0345CB30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Nazwisko</w:t>
      </w:r>
      <w:r w:rsidRPr="00D93909">
        <w:rPr>
          <w:rFonts w:eastAsia="Courier New" w:cstheme="minorHAnsi"/>
          <w:lang w:bidi="pl-PL"/>
        </w:rPr>
        <w:tab/>
      </w:r>
    </w:p>
    <w:p w14:paraId="2790B287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PESEL</w:t>
      </w:r>
      <w:r w:rsidRPr="00D93909">
        <w:rPr>
          <w:rFonts w:eastAsia="Courier New" w:cstheme="minorHAnsi"/>
          <w:lang w:bidi="pl-PL"/>
        </w:rPr>
        <w:tab/>
      </w:r>
    </w:p>
    <w:p w14:paraId="751DA076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awód</w:t>
      </w:r>
      <w:r w:rsidRPr="00D93909">
        <w:rPr>
          <w:rFonts w:eastAsia="Courier New" w:cstheme="minorHAnsi"/>
          <w:lang w:bidi="pl-PL"/>
        </w:rPr>
        <w:tab/>
      </w:r>
    </w:p>
    <w:p w14:paraId="0CA1C149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Nr prawa wykonywania zawodu</w:t>
      </w:r>
      <w:r w:rsidRPr="00D93909">
        <w:rPr>
          <w:rFonts w:eastAsia="Courier New" w:cstheme="minorHAnsi"/>
          <w:lang w:bidi="pl-PL"/>
        </w:rPr>
        <w:tab/>
      </w:r>
    </w:p>
    <w:p w14:paraId="3480CF15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Specjalizacja w zakresie (stopień specjalizacji)</w:t>
      </w:r>
      <w:r w:rsidRPr="00D93909">
        <w:rPr>
          <w:rFonts w:eastAsia="Courier New" w:cstheme="minorHAnsi"/>
          <w:lang w:bidi="pl-PL"/>
        </w:rPr>
        <w:tab/>
      </w:r>
    </w:p>
    <w:p w14:paraId="4C952FFF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 xml:space="preserve">Nr dokumentu specjalizacji </w:t>
      </w:r>
      <w:r w:rsidRPr="00D93909">
        <w:rPr>
          <w:rFonts w:eastAsia="Courier New" w:cstheme="minorHAnsi"/>
          <w:lang w:bidi="pl-PL"/>
        </w:rPr>
        <w:tab/>
      </w:r>
    </w:p>
    <w:p w14:paraId="125F1B89" w14:textId="77777777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Nr księgi rejestrowej w Rejestrze Podmiotów Wykonujących Działalność Leczniczą …..…………......</w:t>
      </w:r>
    </w:p>
    <w:p w14:paraId="65B01EB3" w14:textId="5032134D" w:rsidR="0014146C" w:rsidRPr="00D93909" w:rsidRDefault="0014146C" w:rsidP="0014146C">
      <w:pPr>
        <w:widowControl w:val="0"/>
        <w:tabs>
          <w:tab w:val="center" w:leader="dot" w:pos="4850"/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NIP</w:t>
      </w:r>
      <w:r w:rsidR="00907ED2" w:rsidRPr="00D93909">
        <w:rPr>
          <w:rFonts w:eastAsia="Courier New" w:cstheme="minorHAnsi"/>
          <w:lang w:bidi="pl-PL"/>
        </w:rPr>
        <w:t>……………………………….……….</w:t>
      </w:r>
      <w:r w:rsidR="00E72026" w:rsidRPr="00D93909">
        <w:rPr>
          <w:rFonts w:eastAsia="Courier New" w:cstheme="minorHAnsi"/>
          <w:lang w:bidi="pl-PL"/>
        </w:rPr>
        <w:t>, REGON</w:t>
      </w:r>
      <w:r w:rsidRPr="00D93909">
        <w:rPr>
          <w:rFonts w:eastAsia="Courier New" w:cstheme="minorHAnsi"/>
          <w:lang w:bidi="pl-PL"/>
        </w:rPr>
        <w:tab/>
      </w:r>
      <w:r w:rsidR="004167CE" w:rsidRPr="00D93909">
        <w:rPr>
          <w:rFonts w:eastAsia="Courier New" w:cstheme="minorHAnsi"/>
          <w:lang w:bidi="pl-PL"/>
        </w:rPr>
        <w:t>………….</w:t>
      </w:r>
      <w:r w:rsidR="00E72026" w:rsidRPr="00D93909">
        <w:rPr>
          <w:rFonts w:eastAsia="Courier New" w:cstheme="minorHAnsi"/>
          <w:lang w:bidi="pl-PL"/>
        </w:rPr>
        <w:t>……</w:t>
      </w:r>
      <w:r w:rsidR="00907ED2" w:rsidRPr="00D93909">
        <w:rPr>
          <w:rFonts w:eastAsia="Courier New" w:cstheme="minorHAnsi"/>
          <w:lang w:bidi="pl-PL"/>
        </w:rPr>
        <w:t>…..</w:t>
      </w:r>
      <w:r w:rsidR="00E72026" w:rsidRPr="00D93909">
        <w:rPr>
          <w:rFonts w:eastAsia="Courier New" w:cstheme="minorHAnsi"/>
          <w:lang w:bidi="pl-PL"/>
        </w:rPr>
        <w:t>……………………………</w:t>
      </w:r>
      <w:r w:rsidR="00907ED2" w:rsidRPr="00D93909">
        <w:rPr>
          <w:rFonts w:eastAsia="Courier New" w:cstheme="minorHAnsi"/>
          <w:lang w:bidi="pl-PL"/>
        </w:rPr>
        <w:t>…</w:t>
      </w:r>
    </w:p>
    <w:p w14:paraId="3096A141" w14:textId="4F66F085" w:rsidR="0014146C" w:rsidRPr="00D93909" w:rsidRDefault="0014146C" w:rsidP="0014146C">
      <w:pPr>
        <w:widowControl w:val="0"/>
        <w:tabs>
          <w:tab w:val="left" w:leader="dot" w:pos="4385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Nr telefonu</w:t>
      </w:r>
      <w:r w:rsidR="00E72026" w:rsidRPr="00D93909">
        <w:rPr>
          <w:rFonts w:eastAsia="Courier New" w:cstheme="minorHAnsi"/>
          <w:lang w:bidi="pl-PL"/>
        </w:rPr>
        <w:t>, e-mail</w:t>
      </w:r>
      <w:r w:rsidRPr="00D93909">
        <w:rPr>
          <w:rFonts w:eastAsia="Courier New" w:cstheme="minorHAnsi"/>
          <w:lang w:bidi="pl-PL"/>
        </w:rPr>
        <w:tab/>
      </w:r>
      <w:r w:rsidR="00907ED2" w:rsidRPr="00D93909">
        <w:rPr>
          <w:rFonts w:eastAsia="Courier New" w:cstheme="minorHAnsi"/>
          <w:lang w:bidi="pl-PL"/>
        </w:rPr>
        <w:t>…</w:t>
      </w:r>
      <w:r w:rsidR="004167CE" w:rsidRPr="00D93909">
        <w:rPr>
          <w:rFonts w:eastAsia="Courier New" w:cstheme="minorHAnsi"/>
          <w:lang w:bidi="pl-PL"/>
        </w:rPr>
        <w:t>…….</w:t>
      </w:r>
      <w:r w:rsidR="00E72026" w:rsidRPr="00D93909">
        <w:rPr>
          <w:rFonts w:eastAsia="Courier New" w:cstheme="minorHAnsi"/>
          <w:lang w:bidi="pl-PL"/>
        </w:rPr>
        <w:t>……………………</w:t>
      </w:r>
      <w:r w:rsidR="00907ED2" w:rsidRPr="00D93909">
        <w:rPr>
          <w:rFonts w:eastAsia="Courier New" w:cstheme="minorHAnsi"/>
          <w:lang w:bidi="pl-PL"/>
        </w:rPr>
        <w:t>………………….</w:t>
      </w:r>
      <w:r w:rsidR="00E72026" w:rsidRPr="00D93909">
        <w:rPr>
          <w:rFonts w:eastAsia="Courier New" w:cstheme="minorHAnsi"/>
          <w:lang w:bidi="pl-PL"/>
        </w:rPr>
        <w:t>……..</w:t>
      </w:r>
    </w:p>
    <w:p w14:paraId="1DB5077E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Adres zamieszkania</w:t>
      </w:r>
      <w:r w:rsidRPr="00D93909">
        <w:rPr>
          <w:rFonts w:eastAsia="Courier New" w:cstheme="minorHAnsi"/>
          <w:lang w:bidi="pl-PL"/>
        </w:rPr>
        <w:tab/>
      </w:r>
    </w:p>
    <w:p w14:paraId="44ED2E30" w14:textId="77777777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Adres do korespondencji (o ile nie pokrywa się z adresem zamieszkania)………………………………</w:t>
      </w:r>
    </w:p>
    <w:p w14:paraId="5A11B0DE" w14:textId="3CA9C013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……………………………………………………………………………………</w:t>
      </w:r>
      <w:r w:rsidR="00907ED2" w:rsidRPr="00D93909">
        <w:rPr>
          <w:rFonts w:eastAsia="Courier New" w:cstheme="minorHAnsi"/>
          <w:lang w:bidi="pl-PL"/>
        </w:rPr>
        <w:t>……</w:t>
      </w:r>
      <w:r w:rsidRPr="00D93909">
        <w:rPr>
          <w:rFonts w:eastAsia="Courier New" w:cstheme="minorHAnsi"/>
          <w:lang w:bidi="pl-PL"/>
        </w:rPr>
        <w:t>…………………</w:t>
      </w:r>
    </w:p>
    <w:p w14:paraId="73BB0EC9" w14:textId="5D0C64DD" w:rsidR="0014146C" w:rsidRPr="00D93909" w:rsidRDefault="0014146C" w:rsidP="0014146C">
      <w:pPr>
        <w:widowControl w:val="0"/>
        <w:tabs>
          <w:tab w:val="left" w:leader="dot" w:pos="9048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 xml:space="preserve">Przedmiotem niniejszej oferty jest udzielanie specjalistycznych świadczeń zdrowotnych </w:t>
      </w:r>
      <w:r w:rsidR="00907ED2" w:rsidRPr="00D93909">
        <w:rPr>
          <w:rFonts w:eastAsia="Courier New" w:cstheme="minorHAnsi"/>
          <w:lang w:bidi="pl-PL"/>
        </w:rPr>
        <w:t>w</w:t>
      </w:r>
      <w:r w:rsidRPr="00D93909">
        <w:rPr>
          <w:rFonts w:eastAsia="Courier New" w:cstheme="minorHAnsi"/>
          <w:lang w:bidi="pl-PL"/>
        </w:rPr>
        <w:t> zakresie</w:t>
      </w:r>
      <w:r w:rsidR="003C4F73" w:rsidRPr="00D93909">
        <w:rPr>
          <w:rFonts w:eastAsia="Courier New" w:cstheme="minorHAnsi"/>
          <w:lang w:bidi="pl-PL"/>
        </w:rPr>
        <w:t xml:space="preserve"> </w:t>
      </w:r>
      <w:r w:rsidRPr="00D93909">
        <w:rPr>
          <w:rFonts w:eastAsia="Courier New" w:cstheme="minorHAnsi"/>
          <w:lang w:bidi="pl-PL"/>
        </w:rPr>
        <w:t>……</w:t>
      </w:r>
      <w:r w:rsidR="00955E9D" w:rsidRPr="00D93909">
        <w:rPr>
          <w:rFonts w:eastAsia="Courier New" w:cstheme="minorHAnsi"/>
          <w:lang w:bidi="pl-PL"/>
        </w:rPr>
        <w:t>…………………………………………………………………………………………………………</w:t>
      </w:r>
      <w:r w:rsidRPr="00D93909">
        <w:rPr>
          <w:rFonts w:eastAsia="Courier New" w:cstheme="minorHAnsi"/>
          <w:lang w:bidi="pl-PL"/>
        </w:rPr>
        <w:t>……………………………………………</w:t>
      </w:r>
      <w:r w:rsidR="003C4F73" w:rsidRPr="00D93909">
        <w:rPr>
          <w:rFonts w:eastAsia="Courier New" w:cstheme="minorHAnsi"/>
          <w:lang w:bidi="pl-PL"/>
        </w:rPr>
        <w:t xml:space="preserve">w okresie od </w:t>
      </w:r>
      <w:r w:rsidRPr="00D93909">
        <w:rPr>
          <w:rFonts w:eastAsia="Courier New" w:cstheme="minorHAnsi"/>
          <w:lang w:bidi="pl-PL"/>
        </w:rPr>
        <w:t>…</w:t>
      </w:r>
      <w:r w:rsidR="00907ED2" w:rsidRPr="00D93909">
        <w:rPr>
          <w:rFonts w:eastAsia="Courier New" w:cstheme="minorHAnsi"/>
          <w:lang w:bidi="pl-PL"/>
        </w:rPr>
        <w:t>….</w:t>
      </w:r>
      <w:r w:rsidR="003C4F73" w:rsidRPr="00D93909">
        <w:rPr>
          <w:rFonts w:eastAsia="Courier New" w:cstheme="minorHAnsi"/>
          <w:lang w:bidi="pl-PL"/>
        </w:rPr>
        <w:t>….</w:t>
      </w:r>
      <w:r w:rsidRPr="00D93909">
        <w:rPr>
          <w:rFonts w:eastAsia="Courier New" w:cstheme="minorHAnsi"/>
          <w:lang w:bidi="pl-PL"/>
        </w:rPr>
        <w:t>……………</w:t>
      </w:r>
      <w:r w:rsidR="003C4F73" w:rsidRPr="00D93909">
        <w:rPr>
          <w:rFonts w:eastAsia="Courier New" w:cstheme="minorHAnsi"/>
          <w:lang w:bidi="pl-PL"/>
        </w:rPr>
        <w:t>do</w:t>
      </w:r>
      <w:r w:rsidRPr="00D93909">
        <w:rPr>
          <w:rFonts w:eastAsia="Courier New" w:cstheme="minorHAnsi"/>
          <w:lang w:bidi="pl-PL"/>
        </w:rPr>
        <w:t>……</w:t>
      </w:r>
      <w:r w:rsidR="00907ED2" w:rsidRPr="00D93909">
        <w:rPr>
          <w:rFonts w:eastAsia="Courier New" w:cstheme="minorHAnsi"/>
          <w:lang w:bidi="pl-PL"/>
        </w:rPr>
        <w:t>…</w:t>
      </w:r>
      <w:r w:rsidRPr="00D93909">
        <w:rPr>
          <w:rFonts w:eastAsia="Courier New" w:cstheme="minorHAnsi"/>
          <w:lang w:bidi="pl-PL"/>
        </w:rPr>
        <w:t>…</w:t>
      </w:r>
      <w:r w:rsidR="003C4F73" w:rsidRPr="00D93909">
        <w:rPr>
          <w:rFonts w:eastAsia="Courier New" w:cstheme="minorHAnsi"/>
          <w:lang w:bidi="pl-PL"/>
        </w:rPr>
        <w:t>….</w:t>
      </w:r>
      <w:r w:rsidRPr="00D93909">
        <w:rPr>
          <w:rFonts w:eastAsia="Courier New" w:cstheme="minorHAnsi"/>
          <w:lang w:bidi="pl-PL"/>
        </w:rPr>
        <w:t>………</w:t>
      </w:r>
    </w:p>
    <w:p w14:paraId="6A332290" w14:textId="49BCB8E2" w:rsidR="0014146C" w:rsidRPr="00D93909" w:rsidRDefault="0014146C" w:rsidP="004167CE">
      <w:pPr>
        <w:widowControl w:val="0"/>
        <w:spacing w:after="0" w:line="276" w:lineRule="auto"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godnie z przedmiotem zamówienia wskazanym w Szczegółowych Warunkach Konkursu Ofert, na zasadach określonych we wzorze umowy na udzielanie świadczeń zdrowotnych objętych konkursem.</w:t>
      </w:r>
    </w:p>
    <w:p w14:paraId="46C1DDBB" w14:textId="77777777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b/>
          <w:lang w:bidi="pl-PL"/>
        </w:rPr>
      </w:pPr>
    </w:p>
    <w:p w14:paraId="16642C99" w14:textId="77777777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b/>
          <w:lang w:bidi="pl-PL"/>
        </w:rPr>
      </w:pPr>
      <w:r w:rsidRPr="00D93909">
        <w:rPr>
          <w:rFonts w:eastAsia="Courier New" w:cstheme="minorHAnsi"/>
          <w:b/>
          <w:lang w:bidi="pl-PL"/>
        </w:rPr>
        <w:t>OFERENT OŚWIADCZA, ŻE:</w:t>
      </w:r>
    </w:p>
    <w:p w14:paraId="1C0F9F02" w14:textId="77777777" w:rsidR="0014146C" w:rsidRPr="00D93909" w:rsidRDefault="0014146C" w:rsidP="00A415D8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apoznał się z treścią ogłoszenia o konkursie, Szczegółowymi Warunkami Konkursu Ofert oraz postanowieniami określonymi we wzorze umowy i je akceptuje;</w:t>
      </w:r>
    </w:p>
    <w:p w14:paraId="1E53D6C3" w14:textId="531ACCB9" w:rsidR="0014146C" w:rsidRPr="00D93909" w:rsidRDefault="0014146C" w:rsidP="00A415D8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świadczeń zdrowotnych objętych konkursem udzielać będzie w siedzibie Ins</w:t>
      </w:r>
      <w:r w:rsidR="00907ED2" w:rsidRPr="00D93909">
        <w:rPr>
          <w:rFonts w:eastAsia="Courier New" w:cstheme="minorHAnsi"/>
          <w:lang w:bidi="pl-PL"/>
        </w:rPr>
        <w:t>tytutu Psychiatrii i Neurologii</w:t>
      </w:r>
      <w:r w:rsidRPr="00D93909">
        <w:rPr>
          <w:rFonts w:eastAsia="Courier New" w:cstheme="minorHAnsi"/>
          <w:lang w:bidi="pl-PL"/>
        </w:rPr>
        <w:t>, w miejscu wskazanym przez Udzielającego zamówienia oraz przy użyciu sprzętu należącego do Udzielającego zamówienia;</w:t>
      </w:r>
    </w:p>
    <w:p w14:paraId="1162B1D0" w14:textId="77777777" w:rsidR="0014146C" w:rsidRPr="00D93909" w:rsidRDefault="0014146C" w:rsidP="00A415D8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świadczeń zdrowotnych udzielać będzie osobiście;</w:t>
      </w:r>
    </w:p>
    <w:p w14:paraId="124C2A2B" w14:textId="7B8CA058" w:rsidR="0014146C" w:rsidRPr="00D93909" w:rsidRDefault="0014146C" w:rsidP="00A415D8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 xml:space="preserve">posiada aktualne ubezpieczenie od odpowiedzialności cywilnej (OC) na minimalną kwotę gwarantowaną w wysokości </w:t>
      </w:r>
      <w:r w:rsidR="008C743A" w:rsidRPr="00D93909">
        <w:rPr>
          <w:rFonts w:eastAsia="Courier New" w:cstheme="minorHAnsi"/>
          <w:lang w:bidi="pl-PL"/>
        </w:rPr>
        <w:t>1</w:t>
      </w:r>
      <w:r w:rsidR="007D00AC" w:rsidRPr="00D93909">
        <w:rPr>
          <w:rFonts w:eastAsia="Courier New" w:cstheme="minorHAnsi"/>
          <w:lang w:bidi="pl-PL"/>
        </w:rPr>
        <w:t xml:space="preserve"> </w:t>
      </w:r>
      <w:r w:rsidR="008C743A" w:rsidRPr="00D93909">
        <w:rPr>
          <w:rFonts w:eastAsia="Courier New" w:cstheme="minorHAnsi"/>
          <w:lang w:bidi="pl-PL"/>
        </w:rPr>
        <w:t xml:space="preserve">mln zł </w:t>
      </w:r>
      <w:r w:rsidR="007D00AC" w:rsidRPr="00D93909">
        <w:rPr>
          <w:rFonts w:eastAsia="Courier New" w:cstheme="minorHAnsi"/>
          <w:lang w:bidi="pl-PL"/>
        </w:rPr>
        <w:t xml:space="preserve">(słownie: jednego miliona złotych) </w:t>
      </w:r>
      <w:r w:rsidRPr="00D93909">
        <w:rPr>
          <w:rFonts w:eastAsia="Courier New" w:cstheme="minorHAnsi"/>
          <w:lang w:bidi="pl-PL"/>
        </w:rPr>
        <w:t xml:space="preserve">(zobowiązuje się do </w:t>
      </w:r>
      <w:r w:rsidRPr="00D93909">
        <w:rPr>
          <w:rFonts w:eastAsia="Courier New" w:cstheme="minorHAnsi"/>
          <w:lang w:bidi="pl-PL"/>
        </w:rPr>
        <w:lastRenderedPageBreak/>
        <w:t>przedłożenia kopii polisy OC w terminie określonym we wzorze umowy)*;</w:t>
      </w:r>
    </w:p>
    <w:p w14:paraId="0EFA708B" w14:textId="77777777" w:rsidR="0014146C" w:rsidRPr="00D93909" w:rsidRDefault="0014146C" w:rsidP="00A415D8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proofErr w:type="spellStart"/>
      <w:r w:rsidRPr="00D93909">
        <w:rPr>
          <w:rFonts w:eastAsia="Courier New" w:cstheme="minorHAnsi"/>
          <w:lang w:bidi="pl-PL"/>
        </w:rPr>
        <w:t>IPiN</w:t>
      </w:r>
      <w:proofErr w:type="spellEnd"/>
      <w:r w:rsidRPr="00D93909">
        <w:rPr>
          <w:rFonts w:eastAsia="Courier New" w:cstheme="minorHAnsi"/>
          <w:lang w:bidi="pl-PL"/>
        </w:rPr>
        <w:t xml:space="preserve"> </w:t>
      </w:r>
      <w:r w:rsidRPr="00D93909">
        <w:rPr>
          <w:rFonts w:eastAsia="Courier New" w:cstheme="minorHAnsi"/>
          <w:b/>
          <w:lang w:bidi="pl-PL"/>
        </w:rPr>
        <w:t>nie rozwiązał</w:t>
      </w:r>
      <w:r w:rsidRPr="00D93909">
        <w:rPr>
          <w:rFonts w:eastAsia="Courier New" w:cstheme="minorHAnsi"/>
          <w:lang w:bidi="pl-PL"/>
        </w:rPr>
        <w:t xml:space="preserve"> z nim umowy na udzielanie świadczeń zdrowotnych w zakresie objętym przedmiotem niniejszego postępowania z winy oferenta;</w:t>
      </w:r>
    </w:p>
    <w:p w14:paraId="7456196C" w14:textId="00158087" w:rsidR="00513FE5" w:rsidRPr="00D93909" w:rsidRDefault="0014146C" w:rsidP="00513FE5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b/>
          <w:lang w:bidi="pl-PL"/>
        </w:rPr>
        <w:t xml:space="preserve">w </w:t>
      </w:r>
      <w:r w:rsidR="00513FE5" w:rsidRPr="00D93909">
        <w:rPr>
          <w:rFonts w:eastAsia="Courier New" w:cstheme="minorHAnsi"/>
          <w:b/>
          <w:lang w:bidi="pl-PL"/>
        </w:rPr>
        <w:t>ramach udzielania świadczeń zdrowotnych:</w:t>
      </w:r>
    </w:p>
    <w:p w14:paraId="261A35C1" w14:textId="77777777" w:rsidR="00513FE5" w:rsidRPr="00D93909" w:rsidRDefault="00513FE5" w:rsidP="00513FE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deklaruje minimalną liczbę ………h/miesiąc ,</w:t>
      </w:r>
    </w:p>
    <w:p w14:paraId="568CE7C8" w14:textId="77777777" w:rsidR="00513FE5" w:rsidRPr="00D93909" w:rsidRDefault="00513FE5" w:rsidP="00513FE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cena brutto………………..za 1godzinę dyżuru</w:t>
      </w:r>
    </w:p>
    <w:p w14:paraId="76A4C61C" w14:textId="77777777" w:rsidR="00513FE5" w:rsidRPr="00D93909" w:rsidRDefault="00513FE5" w:rsidP="00513FE5">
      <w:pPr>
        <w:pStyle w:val="Akapitzlist"/>
        <w:numPr>
          <w:ilvl w:val="0"/>
          <w:numId w:val="9"/>
        </w:numPr>
        <w:tabs>
          <w:tab w:val="left" w:pos="1260"/>
        </w:tabs>
        <w:spacing w:after="20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akres posiadanych kwalifikacji udokumentował załącznikami dołączonymi do formularza Oferty – liczba załączników: ………… ;</w:t>
      </w:r>
    </w:p>
    <w:p w14:paraId="263EFD27" w14:textId="40937757" w:rsidR="0014146C" w:rsidRPr="00D93909" w:rsidRDefault="0014146C" w:rsidP="00513FE5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akres posiadanych kwalifikacji udokumentował załącznikami dołączonymi do formularza Oferty – liczba załączników: ………… ;</w:t>
      </w:r>
    </w:p>
    <w:p w14:paraId="598275C4" w14:textId="77777777" w:rsidR="0014146C" w:rsidRPr="00D93909" w:rsidRDefault="0014146C" w:rsidP="00A415D8">
      <w:pPr>
        <w:widowControl w:val="0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świadczeń zdrowotnych w zakresie objętym konkursem udzielał przez okres………….lat/miesięcy i zobowiązuje się do okazania dokumentów potwierdzających treść oświadczenia.</w:t>
      </w:r>
    </w:p>
    <w:p w14:paraId="7CECCDAC" w14:textId="77777777" w:rsidR="0014146C" w:rsidRPr="00D93909" w:rsidRDefault="0014146C" w:rsidP="004167CE">
      <w:pPr>
        <w:widowControl w:val="0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apoznał się z treścią obowiązku informacyjnego wynikającego z art. 13 ust. 1 i 2 RODO w związku z wzięciem udziału w otwartym konkursie ofert na realizację usług medycznych, o których mowa w SWKO i niniejszym formularzu. Zgodnie z art. 6 ust. 1 lit. a) rozporządzenia Parlamentu Europejskiego i Rady (UE) 2016/679 z dnia 27 kwietnia 2016 r. w sprawie ochrony osób fizycznych w związku z przetwarzaniem danych osobowych i w sprawie swobodnego przepływu takich danych oraz uchylenia dyrektywy 95/46/WE - ogólne rozporządzenie o ochronie danych (Dz. Urz. UE L 2016.119.1) wyrażam zgodę na przetwarzanie danych osobowych zawartych w mojej ofercie dla potrzeb niezbędnych do przeprowadzenia i rozstrzygnięcia postępowania konkursowego, w tym ogłoszenia wyników z podaniem mojego imienia i nazwiska oraz miejscowością zamieszkania.</w:t>
      </w:r>
    </w:p>
    <w:p w14:paraId="239B27C9" w14:textId="77777777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b/>
          <w:lang w:bidi="pl-PL"/>
        </w:rPr>
      </w:pPr>
    </w:p>
    <w:p w14:paraId="12521DDE" w14:textId="77777777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b/>
          <w:lang w:bidi="pl-PL"/>
        </w:rPr>
      </w:pPr>
      <w:r w:rsidRPr="00D93909">
        <w:rPr>
          <w:rFonts w:eastAsia="Courier New" w:cstheme="minorHAnsi"/>
          <w:b/>
          <w:lang w:bidi="pl-PL"/>
        </w:rPr>
        <w:t>ZAŁĄCZNIKI:</w:t>
      </w:r>
    </w:p>
    <w:p w14:paraId="73508AF0" w14:textId="77777777" w:rsidR="0014146C" w:rsidRPr="00D93909" w:rsidRDefault="0014146C" w:rsidP="004167CE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Poświadczony wydruk z CEIDG/ poświadczona kopia wpisu do ewidencji działalności gospodarczej,</w:t>
      </w:r>
    </w:p>
    <w:p w14:paraId="73EF095A" w14:textId="45E8C4A9" w:rsidR="0014146C" w:rsidRPr="00D93909" w:rsidRDefault="0014146C" w:rsidP="004167CE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Kopie dokumentów dotyczących prawa wykonywania zawodu lekarza i posiadanych kwalifikacji, w tym specjalizacji (dyplom ukończenia szkoły, prawo wykonywania zawodu, dyplom specjalizacji w dziedzinie …</w:t>
      </w:r>
      <w:r w:rsidR="00754D04" w:rsidRPr="00D93909">
        <w:rPr>
          <w:rFonts w:eastAsia="Courier New" w:cstheme="minorHAnsi"/>
          <w:lang w:bidi="pl-PL"/>
        </w:rPr>
        <w:t>......................</w:t>
      </w:r>
      <w:r w:rsidRPr="00D93909">
        <w:rPr>
          <w:rFonts w:eastAsia="Courier New" w:cstheme="minorHAnsi"/>
          <w:lang w:bidi="pl-PL"/>
        </w:rPr>
        <w:t>, oraz dokumenty potwierdzające kwalifikacje i doświadczenie zawodowe itd.),</w:t>
      </w:r>
    </w:p>
    <w:p w14:paraId="3446BEC0" w14:textId="77777777" w:rsidR="0014146C" w:rsidRPr="00D93909" w:rsidRDefault="0014146C" w:rsidP="004167CE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Zaświadczenie lekarskie o braku przeciwwskazań do wykonywania świadczeń zdrowotnych objętych przedmiotem zamówienia,</w:t>
      </w:r>
    </w:p>
    <w:p w14:paraId="1910ABBC" w14:textId="431F4F2C" w:rsidR="0014146C" w:rsidRPr="00D93909" w:rsidRDefault="0014146C" w:rsidP="004167CE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Kserokopia polisy OC lub złożone oświadczenie o przedłożeniu polisy.</w:t>
      </w:r>
    </w:p>
    <w:p w14:paraId="4A05674E" w14:textId="77713F62" w:rsidR="00CA26EA" w:rsidRPr="00D93909" w:rsidRDefault="00CA26EA" w:rsidP="004167CE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eastAsia="Courier New" w:cstheme="minorHAnsi"/>
          <w:lang w:bidi="pl-PL"/>
        </w:rPr>
      </w:pPr>
      <w:r w:rsidRPr="00D93909">
        <w:rPr>
          <w:rFonts w:cstheme="minorHAnsi"/>
        </w:rPr>
        <w:t>Oświadczenie wymagane przepisami art.21 ustawy z dnia 13 maja 2016r o przeciwdziałaniu zagrożeniom przestępczością na tle seksualnym i ochronie małoletnich (tj. Dz.U z 2024r, poz.560)</w:t>
      </w:r>
      <w:r w:rsidR="003A0D4A" w:rsidRPr="00D93909">
        <w:rPr>
          <w:rFonts w:cstheme="minorHAnsi"/>
        </w:rPr>
        <w:t xml:space="preserve"> – jeżeli konkurs dotyczy udzielania świadczeń zdrowotnych osobom małoletnim.</w:t>
      </w:r>
    </w:p>
    <w:p w14:paraId="622E513C" w14:textId="3123BEEE" w:rsidR="00CA26EA" w:rsidRPr="00D93909" w:rsidRDefault="00CA26EA" w:rsidP="004167CE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bookmarkStart w:id="2" w:name="_Hlk177373202"/>
      <w:r w:rsidRPr="00D93909">
        <w:rPr>
          <w:rFonts w:cstheme="minorHAnsi"/>
        </w:rPr>
        <w:t>Aktualne zaświadczenie z polskiego Krajowego Rejestru Karnego z Kartoteki karnej i Kartoteki nieletnich – dotyczy każdego, niezależnie od posiadanego obywatelstwa.</w:t>
      </w:r>
      <w:bookmarkEnd w:id="2"/>
    </w:p>
    <w:p w14:paraId="1F5DF678" w14:textId="77777777" w:rsidR="0014146C" w:rsidRPr="00D93909" w:rsidRDefault="0014146C" w:rsidP="004167CE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cstheme="minorHAnsi"/>
        </w:rPr>
      </w:pPr>
      <w:r w:rsidRPr="00D93909">
        <w:rPr>
          <w:rFonts w:cstheme="minorHAnsi"/>
        </w:rPr>
        <w:t>* niepotrzebne skreślić</w:t>
      </w:r>
    </w:p>
    <w:p w14:paraId="41E48AFE" w14:textId="042B055E" w:rsidR="00907ED2" w:rsidRPr="00D93909" w:rsidRDefault="00513FE5" w:rsidP="00513FE5">
      <w:pPr>
        <w:widowControl w:val="0"/>
        <w:tabs>
          <w:tab w:val="left" w:pos="5985"/>
        </w:tabs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ab/>
      </w:r>
    </w:p>
    <w:p w14:paraId="0E3E9FCB" w14:textId="77777777" w:rsidR="00907ED2" w:rsidRPr="00D93909" w:rsidRDefault="00907ED2" w:rsidP="0014146C">
      <w:pPr>
        <w:widowControl w:val="0"/>
        <w:spacing w:after="0" w:line="360" w:lineRule="auto"/>
        <w:rPr>
          <w:rFonts w:eastAsia="Courier New" w:cstheme="minorHAnsi"/>
          <w:lang w:bidi="pl-PL"/>
        </w:rPr>
      </w:pPr>
    </w:p>
    <w:p w14:paraId="5FC39433" w14:textId="77777777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lang w:bidi="pl-PL"/>
        </w:rPr>
      </w:pPr>
      <w:r w:rsidRPr="00D93909">
        <w:rPr>
          <w:rFonts w:eastAsia="Courier New" w:cstheme="minorHAnsi"/>
          <w:lang w:bidi="pl-PL"/>
        </w:rPr>
        <w:t>Warszawa, dnia…………………….</w:t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  <w:t>…………………………………..</w:t>
      </w:r>
    </w:p>
    <w:p w14:paraId="6D195086" w14:textId="26669308" w:rsidR="0014146C" w:rsidRPr="00D93909" w:rsidRDefault="0014146C" w:rsidP="0014146C">
      <w:pPr>
        <w:widowControl w:val="0"/>
        <w:spacing w:after="0" w:line="360" w:lineRule="auto"/>
        <w:rPr>
          <w:rFonts w:eastAsia="Courier New" w:cstheme="minorHAnsi"/>
          <w:i/>
          <w:lang w:bidi="pl-PL"/>
        </w:rPr>
      </w:pP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lang w:bidi="pl-PL"/>
        </w:rPr>
        <w:tab/>
      </w:r>
      <w:r w:rsidRPr="00D93909">
        <w:rPr>
          <w:rFonts w:eastAsia="Courier New" w:cstheme="minorHAnsi"/>
          <w:i/>
          <w:lang w:bidi="pl-PL"/>
        </w:rPr>
        <w:t>Podpis oferenta</w:t>
      </w:r>
    </w:p>
    <w:p w14:paraId="68C73C16" w14:textId="7EEC5C5B" w:rsidR="009B4D1E" w:rsidRPr="00D93909" w:rsidRDefault="0014146C" w:rsidP="009B4D1E">
      <w:pPr>
        <w:spacing w:after="0"/>
        <w:jc w:val="both"/>
        <w:rPr>
          <w:rFonts w:eastAsia="Calibri" w:cstheme="minorHAnsi"/>
          <w:bCs/>
        </w:rPr>
      </w:pPr>
      <w:r w:rsidRPr="00D93909">
        <w:rPr>
          <w:rFonts w:cstheme="minorHAnsi"/>
        </w:rPr>
        <w:lastRenderedPageBreak/>
        <w:t>Klauzula Informacyjna dotycząca przetwarzania danych o</w:t>
      </w:r>
      <w:r w:rsidR="00907ED2" w:rsidRPr="00D93909">
        <w:rPr>
          <w:rFonts w:cstheme="minorHAnsi"/>
        </w:rPr>
        <w:t>sobowych kandydatów w związku z </w:t>
      </w:r>
      <w:r w:rsidRPr="00D93909">
        <w:rPr>
          <w:rFonts w:cstheme="minorHAnsi"/>
        </w:rPr>
        <w:t xml:space="preserve">organizacją otwartego konkursu ofert </w:t>
      </w:r>
      <w:r w:rsidR="002B2253" w:rsidRPr="00D93909">
        <w:rPr>
          <w:rFonts w:eastAsia="Courier New" w:cstheme="minorHAnsi"/>
          <w:lang w:bidi="pl-PL"/>
        </w:rPr>
        <w:t xml:space="preserve">na </w:t>
      </w:r>
      <w:r w:rsidR="002B2253" w:rsidRPr="00D93909">
        <w:rPr>
          <w:rFonts w:cstheme="minorHAnsi"/>
          <w:bCs/>
        </w:rPr>
        <w:t>udzielania świadczeń zdrowotnych</w:t>
      </w:r>
      <w:r w:rsidR="00504634" w:rsidRPr="00D93909">
        <w:rPr>
          <w:rFonts w:cstheme="minorHAnsi"/>
          <w:bCs/>
        </w:rPr>
        <w:t xml:space="preserve"> na </w:t>
      </w:r>
      <w:r w:rsidR="002B2253" w:rsidRPr="00D93909">
        <w:rPr>
          <w:rFonts w:cstheme="minorHAnsi"/>
          <w:bCs/>
        </w:rPr>
        <w:t>rzecz pacjentów Instytutu Psych</w:t>
      </w:r>
      <w:r w:rsidR="00504634" w:rsidRPr="00D93909">
        <w:rPr>
          <w:rFonts w:cstheme="minorHAnsi"/>
          <w:bCs/>
        </w:rPr>
        <w:t>iatrii i Neurologii</w:t>
      </w:r>
    </w:p>
    <w:p w14:paraId="3E590DB4" w14:textId="77777777" w:rsidR="0014146C" w:rsidRPr="00D93909" w:rsidRDefault="0014146C" w:rsidP="00F15C9C">
      <w:pPr>
        <w:spacing w:after="0" w:line="360" w:lineRule="auto"/>
        <w:jc w:val="both"/>
        <w:rPr>
          <w:rFonts w:cstheme="minorHAnsi"/>
          <w:b/>
          <w:bCs/>
        </w:rPr>
      </w:pPr>
    </w:p>
    <w:p w14:paraId="796F99F0" w14:textId="77777777" w:rsidR="0014146C" w:rsidRPr="00D93909" w:rsidRDefault="00EB1300" w:rsidP="00F15C9C">
      <w:pPr>
        <w:spacing w:after="0" w:line="240" w:lineRule="auto"/>
        <w:rPr>
          <w:rFonts w:cstheme="minorHAnsi"/>
        </w:rPr>
      </w:pPr>
      <w:r w:rsidRPr="00D93909">
        <w:rPr>
          <w:rFonts w:eastAsia="Courier New" w:cstheme="minorHAnsi"/>
          <w:lang w:bidi="pl-PL"/>
        </w:rPr>
        <w:t xml:space="preserve">Dane Osobowe </w:t>
      </w:r>
      <w:r w:rsidR="0014146C" w:rsidRPr="00D93909">
        <w:rPr>
          <w:rFonts w:eastAsia="Courier New" w:cstheme="minorHAnsi"/>
          <w:lang w:bidi="pl-PL"/>
        </w:rPr>
        <w:t>Instytutu</w:t>
      </w:r>
      <w:r w:rsidR="0014146C" w:rsidRPr="00D93909" w:rsidDel="005406AF">
        <w:rPr>
          <w:rFonts w:cstheme="minorHAnsi"/>
        </w:rPr>
        <w:t xml:space="preserve"> </w:t>
      </w:r>
    </w:p>
    <w:p w14:paraId="49718D70" w14:textId="305198EA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D93909">
        <w:rPr>
          <w:rFonts w:eastAsia="Times New Roman" w:cstheme="minorHAnsi"/>
          <w:lang w:eastAsia="pl-PL"/>
        </w:rPr>
        <w:br/>
      </w:r>
      <w:r w:rsidRPr="00D93909">
        <w:rPr>
          <w:rFonts w:eastAsia="Times New Roman" w:cstheme="minorHAnsi"/>
          <w:lang w:eastAsia="pl-PL"/>
        </w:rPr>
        <w:t>i w sprawie swobodnego przepływu takich danych oraz uchylenia dyrektywy 95/46/WE (zwanego dalej „RODO”) informuje się o przetwarzaniu danych oraz o prawach związanych z przetwarzaniem danych:</w:t>
      </w:r>
    </w:p>
    <w:p w14:paraId="244BE844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F1A45BC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Administrator Danych:</w:t>
      </w:r>
    </w:p>
    <w:p w14:paraId="7DF1E647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Administratorem Państwa danych osobowych jest Instytut Psychiatrii i Neurologii (dalej </w:t>
      </w:r>
      <w:proofErr w:type="spellStart"/>
      <w:r w:rsidRPr="00D93909">
        <w:rPr>
          <w:rFonts w:eastAsia="Times New Roman" w:cstheme="minorHAnsi"/>
          <w:lang w:eastAsia="pl-PL"/>
        </w:rPr>
        <w:t>IPiN</w:t>
      </w:r>
      <w:proofErr w:type="spellEnd"/>
      <w:r w:rsidRPr="00D93909">
        <w:rPr>
          <w:rFonts w:eastAsia="Times New Roman" w:cstheme="minorHAnsi"/>
          <w:lang w:eastAsia="pl-PL"/>
        </w:rPr>
        <w:t xml:space="preserve"> lub Instytut) z siedzibą w Warszawie przy ul. Sobieskiego 9 (kod pocztowy: 02-957), wpisany do rejestru przedsiębiorców prowadzonego przez Sąd Rejonowy dla m.st. Warszawy w Warszawie, XIII Wydział Gospodarczy Krajowego Rejestru Sądowego pod nr KRS: 0000133539, NIP: 5250009387, REGON: 000288509.</w:t>
      </w:r>
    </w:p>
    <w:p w14:paraId="441C3FB5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C4DDCC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Inspektor Ochrony Danych:</w:t>
      </w:r>
    </w:p>
    <w:p w14:paraId="3D7D82D2" w14:textId="48AB061F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Administrator wyznaczył Inspektora Ochrony Danych, z którym </w:t>
      </w:r>
      <w:r w:rsidR="00054CDA" w:rsidRPr="00D93909">
        <w:rPr>
          <w:rFonts w:eastAsia="Times New Roman" w:cstheme="minorHAnsi"/>
          <w:lang w:eastAsia="pl-PL"/>
        </w:rPr>
        <w:t>mogą się Państwo skontaktować w </w:t>
      </w:r>
      <w:r w:rsidRPr="00D93909">
        <w:rPr>
          <w:rFonts w:eastAsia="Times New Roman" w:cstheme="minorHAnsi"/>
          <w:lang w:eastAsia="pl-PL"/>
        </w:rPr>
        <w:t>sprawach związanych z Państwa danymi osobowym:</w:t>
      </w:r>
    </w:p>
    <w:p w14:paraId="13109679" w14:textId="77777777" w:rsidR="0014146C" w:rsidRPr="00D93909" w:rsidRDefault="0014146C" w:rsidP="00CF7FCE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drogą elektroniczną: iod@ipin.edu.pl lub</w:t>
      </w:r>
    </w:p>
    <w:p w14:paraId="7E694DCF" w14:textId="77777777" w:rsidR="0014146C" w:rsidRPr="00D93909" w:rsidRDefault="0014146C" w:rsidP="00CF7FCE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korespondencyjnie na adres Instytutu: ul. Sobieskiego 9, 02-957 Warszawa (z dopiskiem „Ochrona Danych Osobowych”).</w:t>
      </w:r>
    </w:p>
    <w:p w14:paraId="28DB04B2" w14:textId="77777777" w:rsidR="0014146C" w:rsidRPr="00D93909" w:rsidRDefault="0014146C" w:rsidP="002F69FA">
      <w:pPr>
        <w:spacing w:after="0" w:line="240" w:lineRule="auto"/>
        <w:rPr>
          <w:rFonts w:eastAsia="Times New Roman" w:cstheme="minorHAnsi"/>
          <w:lang w:eastAsia="pl-PL"/>
        </w:rPr>
      </w:pPr>
    </w:p>
    <w:p w14:paraId="754FFC4C" w14:textId="77777777" w:rsidR="0014146C" w:rsidRPr="00D93909" w:rsidRDefault="0014146C" w:rsidP="0014146C">
      <w:pPr>
        <w:spacing w:after="0" w:line="240" w:lineRule="auto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Cele i podstawy prawne przetwarzania danych osobowych:</w:t>
      </w:r>
    </w:p>
    <w:p w14:paraId="188EF56F" w14:textId="06262081" w:rsidR="0014146C" w:rsidRPr="00D93909" w:rsidRDefault="0014146C" w:rsidP="009B4D1E">
      <w:pPr>
        <w:spacing w:after="0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Państwa dane osobowe pozyskane przez Administratora w związku ze złożeniem oferty do otwartego konkursu ofert </w:t>
      </w:r>
      <w:r w:rsidR="002B2253" w:rsidRPr="00D93909">
        <w:rPr>
          <w:rFonts w:eastAsia="Courier New" w:cstheme="minorHAnsi"/>
          <w:lang w:bidi="pl-PL"/>
        </w:rPr>
        <w:t xml:space="preserve">na </w:t>
      </w:r>
      <w:r w:rsidR="002B2253" w:rsidRPr="00D93909">
        <w:rPr>
          <w:rFonts w:cstheme="minorHAnsi"/>
          <w:bCs/>
        </w:rPr>
        <w:t>udzielania świadczeń zdrowotnych na rzecz pa</w:t>
      </w:r>
      <w:r w:rsidR="00054CDA" w:rsidRPr="00D93909">
        <w:rPr>
          <w:rFonts w:cstheme="minorHAnsi"/>
          <w:bCs/>
        </w:rPr>
        <w:t>cjentów Instytutu Psychiatrii i  </w:t>
      </w:r>
      <w:r w:rsidR="002B2253" w:rsidRPr="00D93909">
        <w:rPr>
          <w:rFonts w:cstheme="minorHAnsi"/>
          <w:bCs/>
        </w:rPr>
        <w:t xml:space="preserve">Neurologii </w:t>
      </w:r>
      <w:r w:rsidRPr="00D93909">
        <w:rPr>
          <w:rFonts w:eastAsia="Times New Roman" w:cstheme="minorHAnsi"/>
          <w:lang w:eastAsia="pl-PL"/>
        </w:rPr>
        <w:t xml:space="preserve">będą przetwarzane w następujących celach: </w:t>
      </w:r>
    </w:p>
    <w:p w14:paraId="6FF22CBA" w14:textId="77777777" w:rsidR="0014146C" w:rsidRPr="00D93909" w:rsidRDefault="0014146C" w:rsidP="00835962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przeprowadzenia i rozstrzygnięcia postępowania konkursowego, w tym ogłoszenia wyników postępowania konkursowego (art. 6 ust. 1 lit. c) RODO), </w:t>
      </w:r>
    </w:p>
    <w:p w14:paraId="38AABDA7" w14:textId="4E8773D6" w:rsidR="0014146C" w:rsidRPr="00D93909" w:rsidRDefault="0014146C" w:rsidP="00835962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w przypadku wyboru oferty – do zawarcia i wykonania umowy na świadczenie usług medycznych w Instytucie - w myśl art. 6 ust. 1 lit. b) RODO w zw. z przepisami ustawy z dnia 15 kwietnia 2011 r. o działalności leczniczej oraz Usta</w:t>
      </w:r>
      <w:r w:rsidR="00054CDA" w:rsidRPr="00D93909">
        <w:rPr>
          <w:rFonts w:eastAsia="Times New Roman" w:cstheme="minorHAnsi"/>
          <w:lang w:eastAsia="pl-PL"/>
        </w:rPr>
        <w:t>wy z dnia 27 sierpnia 2004 r. o </w:t>
      </w:r>
      <w:r w:rsidRPr="00D93909">
        <w:rPr>
          <w:rFonts w:eastAsia="Times New Roman" w:cstheme="minorHAnsi"/>
          <w:lang w:eastAsia="pl-PL"/>
        </w:rPr>
        <w:t>świadczeniach opieki zdrowotnej finansowanych ze środków publicznych;</w:t>
      </w:r>
    </w:p>
    <w:p w14:paraId="093A80AB" w14:textId="31801CDD" w:rsidR="0014146C" w:rsidRPr="00D93909" w:rsidRDefault="00835962" w:rsidP="00835962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wypełnienia ciążącego na Instytucie prawnego obowiązku archiwizowania dokumentacji, </w:t>
      </w:r>
      <w:r w:rsidR="002E3BD8">
        <w:rPr>
          <w:rFonts w:eastAsia="Times New Roman" w:cstheme="minorHAnsi"/>
          <w:lang w:eastAsia="pl-PL"/>
        </w:rPr>
        <w:br/>
      </w:r>
      <w:r w:rsidRPr="00D93909">
        <w:rPr>
          <w:rFonts w:eastAsia="Times New Roman" w:cstheme="minorHAnsi"/>
          <w:lang w:eastAsia="pl-PL"/>
        </w:rPr>
        <w:t xml:space="preserve">w </w:t>
      </w:r>
      <w:r w:rsidR="0014146C" w:rsidRPr="00D93909">
        <w:rPr>
          <w:rFonts w:eastAsia="Times New Roman" w:cstheme="minorHAnsi"/>
          <w:lang w:eastAsia="pl-PL"/>
        </w:rPr>
        <w:t>tym również z prowadzeniem i archiwizowaniem ksiąg rachunkowych i dokumentacji podatkowej – w myśl art. 6 ust. 1 lit. c) RODO w zw. z art. 74 ust. 2 ustawy z dnia 29 września 1994 r. o rachunkowości;</w:t>
      </w:r>
    </w:p>
    <w:p w14:paraId="2466E129" w14:textId="054C7BEA" w:rsidR="0014146C" w:rsidRPr="00D93909" w:rsidRDefault="0014146C" w:rsidP="00835962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 xml:space="preserve">wynikających z prawnie uzasadnionych interesów realizowanych przez Instytut, </w:t>
      </w:r>
      <w:r w:rsidR="002E3BD8">
        <w:rPr>
          <w:rFonts w:eastAsia="Times New Roman" w:cstheme="minorHAnsi"/>
          <w:lang w:eastAsia="pl-PL"/>
        </w:rPr>
        <w:br/>
      </w:r>
      <w:r w:rsidRPr="00D93909">
        <w:rPr>
          <w:rFonts w:eastAsia="Times New Roman" w:cstheme="minorHAnsi"/>
          <w:lang w:eastAsia="pl-PL"/>
        </w:rPr>
        <w:t>tj. udokumentowania należytego wykonania umowy, a także rozpatrywania i dochodzenia roszczeń (art. 6 ust. 1 lit. f RODO).</w:t>
      </w:r>
    </w:p>
    <w:p w14:paraId="6CE5C80A" w14:textId="77777777" w:rsidR="00835962" w:rsidRPr="00D93909" w:rsidRDefault="00835962" w:rsidP="0014146C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8B88337" w14:textId="482FCD5A" w:rsidR="0014146C" w:rsidRPr="00D93909" w:rsidRDefault="0014146C" w:rsidP="0014146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Okres, przez który dane osobowe będą przechowywane:</w:t>
      </w:r>
    </w:p>
    <w:p w14:paraId="498E9A4A" w14:textId="708405D5" w:rsidR="0014146C" w:rsidRPr="00D93909" w:rsidRDefault="0014146C" w:rsidP="00054CD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Państwa dane osobowe będą przechowywane przez okres</w:t>
      </w:r>
      <w:r w:rsidR="00054CDA" w:rsidRPr="00D93909">
        <w:rPr>
          <w:rFonts w:eastAsia="Times New Roman" w:cstheme="minorHAnsi"/>
          <w:lang w:eastAsia="pl-PL"/>
        </w:rPr>
        <w:t xml:space="preserve"> niezbędny od przeprowadzenia i </w:t>
      </w:r>
      <w:r w:rsidRPr="00D93909">
        <w:rPr>
          <w:rFonts w:eastAsia="Times New Roman" w:cstheme="minorHAnsi"/>
          <w:lang w:eastAsia="pl-PL"/>
        </w:rPr>
        <w:t xml:space="preserve">rozstrzygnięcia konkursu (tj. 5 lat od zakończenia postępowania konkursowego), a w przypadku wyboru oferty, także przez okres wykonywania umowy oraz okres, w którym możliwe jest dochodzenie przez strony roszczeń wynikających z zawartej umowy; dane osobowe będą również przechowywane przez okres wynikający z obowiązujących </w:t>
      </w:r>
      <w:proofErr w:type="spellStart"/>
      <w:r w:rsidRPr="00D93909">
        <w:rPr>
          <w:rFonts w:eastAsia="Times New Roman" w:cstheme="minorHAnsi"/>
          <w:lang w:eastAsia="pl-PL"/>
        </w:rPr>
        <w:t>IPiN</w:t>
      </w:r>
      <w:proofErr w:type="spellEnd"/>
      <w:r w:rsidRPr="00D93909">
        <w:rPr>
          <w:rFonts w:eastAsia="Times New Roman" w:cstheme="minorHAnsi"/>
          <w:lang w:eastAsia="pl-PL"/>
        </w:rPr>
        <w:t xml:space="preserve"> regulacji z zakresu archiwizowania dokumentacji.</w:t>
      </w:r>
    </w:p>
    <w:p w14:paraId="7EC1E365" w14:textId="77777777" w:rsidR="0014146C" w:rsidRPr="00D93909" w:rsidRDefault="0014146C" w:rsidP="0014146C">
      <w:pPr>
        <w:spacing w:after="0" w:line="240" w:lineRule="auto"/>
        <w:rPr>
          <w:rFonts w:eastAsia="Times New Roman" w:cstheme="minorHAnsi"/>
          <w:lang w:eastAsia="pl-PL"/>
        </w:rPr>
      </w:pPr>
    </w:p>
    <w:p w14:paraId="6F3D83B6" w14:textId="258C5FB9" w:rsidR="0014146C" w:rsidRPr="00D93909" w:rsidRDefault="0014146C" w:rsidP="0014146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Przekazywanie danych osobowych:</w:t>
      </w:r>
    </w:p>
    <w:p w14:paraId="25F2DE38" w14:textId="52DEE3EE" w:rsidR="0014146C" w:rsidRPr="00D93909" w:rsidRDefault="0014146C" w:rsidP="00F15C9C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lastRenderedPageBreak/>
        <w:t xml:space="preserve">Dane osobowe zawarte w ofercie zostaną przekazane pracownikom Administratora, w tym członkom Komisji konkursowej, która zostanie powołana w celu wyboru najkorzystniejszej oferty. Państwa dane osobowe mogą być również przekazywane podmiotom trzecim. Zgodnie z obowiązującym prawem </w:t>
      </w:r>
      <w:proofErr w:type="spellStart"/>
      <w:r w:rsidRPr="00D93909">
        <w:rPr>
          <w:rFonts w:eastAsia="Times New Roman" w:cstheme="minorHAnsi"/>
          <w:lang w:eastAsia="pl-PL"/>
        </w:rPr>
        <w:t>IPiN</w:t>
      </w:r>
      <w:proofErr w:type="spellEnd"/>
      <w:r w:rsidRPr="00D93909">
        <w:rPr>
          <w:rFonts w:eastAsia="Times New Roman" w:cstheme="minorHAnsi"/>
          <w:lang w:eastAsia="pl-PL"/>
        </w:rPr>
        <w:t xml:space="preserve"> może przekazywać dane podmiotom przetwarzającym je na zlecenie na podstawie umów o</w:t>
      </w:r>
      <w:r w:rsidR="00054CDA" w:rsidRPr="00D93909">
        <w:rPr>
          <w:rFonts w:eastAsia="Times New Roman" w:cstheme="minorHAnsi"/>
          <w:lang w:eastAsia="pl-PL"/>
        </w:rPr>
        <w:t> </w:t>
      </w:r>
      <w:r w:rsidRPr="00D93909">
        <w:rPr>
          <w:rFonts w:eastAsia="Times New Roman" w:cstheme="minorHAnsi"/>
          <w:lang w:eastAsia="pl-PL"/>
        </w:rPr>
        <w:t xml:space="preserve">powierzenie przetwarzania danych osobowych w związku z realizacją usług na rzecz Instytutu (np. dostawcą oprogramowania, zewnętrznym audytorem) oraz innym podmiotom uprawnionym na podstawie obowiązujących przepisów (np. sądy, organy ścigania) – na podstawie posiadającego podstawę prawną żądania. </w:t>
      </w:r>
    </w:p>
    <w:p w14:paraId="7143E2FB" w14:textId="77777777" w:rsidR="0014146C" w:rsidRPr="00D93909" w:rsidRDefault="0014146C" w:rsidP="00F15C9C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proofErr w:type="spellStart"/>
      <w:r w:rsidRPr="00D93909">
        <w:rPr>
          <w:rFonts w:eastAsia="Times New Roman" w:cstheme="minorHAnsi"/>
          <w:lang w:eastAsia="pl-PL"/>
        </w:rPr>
        <w:t>IPiN</w:t>
      </w:r>
      <w:proofErr w:type="spellEnd"/>
      <w:r w:rsidRPr="00D93909">
        <w:rPr>
          <w:rFonts w:eastAsia="Times New Roman" w:cstheme="minorHAnsi"/>
          <w:lang w:eastAsia="pl-PL"/>
        </w:rPr>
        <w:t xml:space="preserve"> nie zamierza przekazywać danych do państwa trzeciego (rozumianego jako państwo znajdujące się poza Europejskim Obszarem Gospodarczym, EOG), ani organizacji międzynarodowej.</w:t>
      </w:r>
    </w:p>
    <w:p w14:paraId="5467B2D0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43CAAD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Prawa przysługujące osobie, której dane są przetwarzane:</w:t>
      </w:r>
    </w:p>
    <w:p w14:paraId="28C32504" w14:textId="77777777" w:rsidR="0014146C" w:rsidRPr="00D93909" w:rsidRDefault="0014146C" w:rsidP="00F15C9C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Przysługuje Państwu prawo dostępu do treści swoich danych oraz prawo sprostowania danych nieprawidłowych, uzupełniania danych niekompletnych, ograniczenia przetwarzania, prawo do cofnięcia wyrażonych zgód na przetwarzanie danych w dowolnym momencie bez wpływu na zgodność z prawem przetwarzania, którego dokonano na podstawie zgody przed jej cofnięciem, a także prawo do przenoszenia danych (jeżeli przetwarzanie obywa się na podstawie art. 6 ust. 1 lit. b RODO).</w:t>
      </w:r>
    </w:p>
    <w:p w14:paraId="616FDFF2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EF2A6C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Prawo wniesienia skargi do organu nadzorczego:</w:t>
      </w:r>
    </w:p>
    <w:p w14:paraId="413B2D1A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Przysługuje Państwu prawo wniesienia skargi do organu nadzorczego, tj. Prezesa Urzędu Ochrony Danych Osobowych.</w:t>
      </w:r>
    </w:p>
    <w:p w14:paraId="163E1D4F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F71186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Informacja o zautomatyzowanym podejmowaniu decyzji:</w:t>
      </w:r>
    </w:p>
    <w:p w14:paraId="0C6839DE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Państwa dane wskazane przez w dokumentacji konkursowej nie będą podlegać decyzjom podejmowanym w sposób zautomatyzowany (bez udziału człowieka). Państwa dane osobowe nie będą również wykorzystywane do profilowania.</w:t>
      </w:r>
    </w:p>
    <w:p w14:paraId="1580BA9D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83DF06" w14:textId="77777777" w:rsidR="0014146C" w:rsidRPr="00D93909" w:rsidRDefault="0014146C" w:rsidP="00F15C9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bCs/>
          <w:lang w:eastAsia="pl-PL"/>
        </w:rPr>
        <w:t>Obowiązek podania danych:</w:t>
      </w:r>
    </w:p>
    <w:p w14:paraId="0C0F8F52" w14:textId="5029BB0C" w:rsidR="0014146C" w:rsidRPr="00D93909" w:rsidRDefault="0014146C" w:rsidP="00F15C9C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D93909">
        <w:rPr>
          <w:rFonts w:eastAsia="Times New Roman" w:cstheme="minorHAnsi"/>
          <w:lang w:eastAsia="pl-PL"/>
        </w:rPr>
        <w:t>Podanie przez Państwa danych osobowych jest dobrowolne, jednakże jest warunkiem niezbędnym do złożenia oferty w Konkursie, a w przypadku wyboru ofert</w:t>
      </w:r>
      <w:r w:rsidR="00E0796E" w:rsidRPr="00D93909">
        <w:rPr>
          <w:rFonts w:eastAsia="Times New Roman" w:cstheme="minorHAnsi"/>
          <w:lang w:eastAsia="pl-PL"/>
        </w:rPr>
        <w:t>y realizacji umowy - i wynika z </w:t>
      </w:r>
      <w:r w:rsidRPr="00D93909">
        <w:rPr>
          <w:rFonts w:eastAsia="Times New Roman" w:cstheme="minorHAnsi"/>
          <w:lang w:eastAsia="pl-PL"/>
        </w:rPr>
        <w:t xml:space="preserve">obowiązujących przepisów prawa. Konsekwencją niepodania danych osobowych będzie brak możliwości wzięcia udziału w Konkursie. </w:t>
      </w:r>
    </w:p>
    <w:sectPr w:rsidR="0014146C" w:rsidRPr="00D93909" w:rsidSect="007F78DC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1534" w14:textId="77777777" w:rsidR="003542BE" w:rsidRDefault="003542BE" w:rsidP="0014146C">
      <w:pPr>
        <w:spacing w:after="0" w:line="240" w:lineRule="auto"/>
      </w:pPr>
      <w:r>
        <w:separator/>
      </w:r>
    </w:p>
  </w:endnote>
  <w:endnote w:type="continuationSeparator" w:id="0">
    <w:p w14:paraId="710EEDFB" w14:textId="77777777" w:rsidR="003542BE" w:rsidRDefault="003542BE" w:rsidP="0014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454749"/>
      <w:docPartObj>
        <w:docPartGallery w:val="Page Numbers (Bottom of Page)"/>
        <w:docPartUnique/>
      </w:docPartObj>
    </w:sdtPr>
    <w:sdtEndPr/>
    <w:sdtContent>
      <w:p w14:paraId="2AEE5F8D" w14:textId="4F5F5724" w:rsidR="00B034EC" w:rsidRDefault="00B034EC">
        <w:pPr>
          <w:pStyle w:val="Stopk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E0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5D47F57" w14:textId="77777777" w:rsidR="00B034EC" w:rsidRDefault="00B034EC" w:rsidP="0014146C">
    <w:pPr>
      <w:pStyle w:val="Stopk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59DB" w14:textId="77777777" w:rsidR="003542BE" w:rsidRDefault="003542BE" w:rsidP="0014146C">
      <w:pPr>
        <w:spacing w:after="0" w:line="240" w:lineRule="auto"/>
      </w:pPr>
      <w:r>
        <w:separator/>
      </w:r>
    </w:p>
  </w:footnote>
  <w:footnote w:type="continuationSeparator" w:id="0">
    <w:p w14:paraId="1598E8E6" w14:textId="77777777" w:rsidR="003542BE" w:rsidRDefault="003542BE" w:rsidP="0014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2" w15:restartNumberingAfterBreak="0">
    <w:nsid w:val="00061679"/>
    <w:multiLevelType w:val="hybridMultilevel"/>
    <w:tmpl w:val="AC66424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475423"/>
    <w:multiLevelType w:val="hybridMultilevel"/>
    <w:tmpl w:val="F708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613913"/>
    <w:multiLevelType w:val="hybridMultilevel"/>
    <w:tmpl w:val="ACFC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752FF"/>
    <w:multiLevelType w:val="hybridMultilevel"/>
    <w:tmpl w:val="A95228C6"/>
    <w:lvl w:ilvl="0" w:tplc="95823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AE0938"/>
    <w:multiLevelType w:val="hybridMultilevel"/>
    <w:tmpl w:val="8B689C0C"/>
    <w:lvl w:ilvl="0" w:tplc="37D2F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17698"/>
    <w:multiLevelType w:val="hybridMultilevel"/>
    <w:tmpl w:val="F1E0E1C8"/>
    <w:lvl w:ilvl="0" w:tplc="FE2A37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18A7"/>
    <w:multiLevelType w:val="hybridMultilevel"/>
    <w:tmpl w:val="AD5C1574"/>
    <w:lvl w:ilvl="0" w:tplc="F1DE56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75768"/>
    <w:multiLevelType w:val="hybridMultilevel"/>
    <w:tmpl w:val="EB26D9E6"/>
    <w:lvl w:ilvl="0" w:tplc="000000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7FCD"/>
    <w:multiLevelType w:val="hybridMultilevel"/>
    <w:tmpl w:val="3DC06C82"/>
    <w:lvl w:ilvl="0" w:tplc="27A448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787C21"/>
    <w:multiLevelType w:val="hybridMultilevel"/>
    <w:tmpl w:val="BA222588"/>
    <w:lvl w:ilvl="0" w:tplc="19DEE3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E76F6"/>
    <w:multiLevelType w:val="hybridMultilevel"/>
    <w:tmpl w:val="FC3E9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E3F97"/>
    <w:multiLevelType w:val="hybridMultilevel"/>
    <w:tmpl w:val="A09E4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8A0C1E"/>
    <w:multiLevelType w:val="hybridMultilevel"/>
    <w:tmpl w:val="FC84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4F8"/>
    <w:multiLevelType w:val="hybridMultilevel"/>
    <w:tmpl w:val="C2629DA4"/>
    <w:lvl w:ilvl="0" w:tplc="449450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39FE"/>
    <w:multiLevelType w:val="hybridMultilevel"/>
    <w:tmpl w:val="50FC339E"/>
    <w:lvl w:ilvl="0" w:tplc="D7C2D91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72CB"/>
    <w:multiLevelType w:val="hybridMultilevel"/>
    <w:tmpl w:val="5E00920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E755E"/>
    <w:multiLevelType w:val="multilevel"/>
    <w:tmpl w:val="D51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7AF"/>
    <w:multiLevelType w:val="hybridMultilevel"/>
    <w:tmpl w:val="8F20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CD0"/>
    <w:multiLevelType w:val="hybridMultilevel"/>
    <w:tmpl w:val="867A67E2"/>
    <w:lvl w:ilvl="0" w:tplc="D71E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5B4309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41384"/>
    <w:multiLevelType w:val="hybridMultilevel"/>
    <w:tmpl w:val="CB0AF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1410"/>
    <w:multiLevelType w:val="hybridMultilevel"/>
    <w:tmpl w:val="CB0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3B9"/>
    <w:multiLevelType w:val="hybridMultilevel"/>
    <w:tmpl w:val="3DC06C8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454A0"/>
    <w:multiLevelType w:val="hybridMultilevel"/>
    <w:tmpl w:val="3A286AF2"/>
    <w:lvl w:ilvl="0" w:tplc="4350E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110A8"/>
    <w:multiLevelType w:val="hybridMultilevel"/>
    <w:tmpl w:val="5B6C9798"/>
    <w:lvl w:ilvl="0" w:tplc="0D94311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322A"/>
    <w:multiLevelType w:val="hybridMultilevel"/>
    <w:tmpl w:val="D9F05C84"/>
    <w:lvl w:ilvl="0" w:tplc="FE2A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6A81C6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A7"/>
    <w:multiLevelType w:val="hybridMultilevel"/>
    <w:tmpl w:val="406862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5BD5"/>
    <w:multiLevelType w:val="hybridMultilevel"/>
    <w:tmpl w:val="948C36DA"/>
    <w:lvl w:ilvl="0" w:tplc="6E067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687FE2"/>
    <w:multiLevelType w:val="hybridMultilevel"/>
    <w:tmpl w:val="684EE6F0"/>
    <w:lvl w:ilvl="0" w:tplc="87AA0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CC76BE"/>
    <w:multiLevelType w:val="hybridMultilevel"/>
    <w:tmpl w:val="5A9815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071C4"/>
    <w:multiLevelType w:val="hybridMultilevel"/>
    <w:tmpl w:val="7FE28F34"/>
    <w:lvl w:ilvl="0" w:tplc="57862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C1439"/>
    <w:multiLevelType w:val="hybridMultilevel"/>
    <w:tmpl w:val="73D6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258B0"/>
    <w:multiLevelType w:val="hybridMultilevel"/>
    <w:tmpl w:val="208E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5628"/>
    <w:multiLevelType w:val="hybridMultilevel"/>
    <w:tmpl w:val="3DC06C8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71B52"/>
    <w:multiLevelType w:val="hybridMultilevel"/>
    <w:tmpl w:val="9C04B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D7E2D"/>
    <w:multiLevelType w:val="hybridMultilevel"/>
    <w:tmpl w:val="851CF572"/>
    <w:lvl w:ilvl="0" w:tplc="419A0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A2036"/>
    <w:multiLevelType w:val="hybridMultilevel"/>
    <w:tmpl w:val="028C2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291CDC"/>
    <w:multiLevelType w:val="hybridMultilevel"/>
    <w:tmpl w:val="B5A87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747ED"/>
    <w:multiLevelType w:val="hybridMultilevel"/>
    <w:tmpl w:val="B5424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BDB"/>
    <w:multiLevelType w:val="hybridMultilevel"/>
    <w:tmpl w:val="A5B24BDE"/>
    <w:lvl w:ilvl="0" w:tplc="1D2C9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40D30"/>
    <w:multiLevelType w:val="hybridMultilevel"/>
    <w:tmpl w:val="CEE48A1C"/>
    <w:lvl w:ilvl="0" w:tplc="AEBC129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12766"/>
    <w:multiLevelType w:val="hybridMultilevel"/>
    <w:tmpl w:val="F2704574"/>
    <w:lvl w:ilvl="0" w:tplc="F0E0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6"/>
  </w:num>
  <w:num w:numId="5">
    <w:abstractNumId w:val="20"/>
  </w:num>
  <w:num w:numId="6">
    <w:abstractNumId w:val="29"/>
  </w:num>
  <w:num w:numId="7">
    <w:abstractNumId w:val="37"/>
  </w:num>
  <w:num w:numId="8">
    <w:abstractNumId w:val="26"/>
  </w:num>
  <w:num w:numId="9">
    <w:abstractNumId w:val="33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31"/>
  </w:num>
  <w:num w:numId="14">
    <w:abstractNumId w:val="43"/>
  </w:num>
  <w:num w:numId="15">
    <w:abstractNumId w:val="3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1"/>
  </w:num>
  <w:num w:numId="23">
    <w:abstractNumId w:val="8"/>
  </w:num>
  <w:num w:numId="24">
    <w:abstractNumId w:val="27"/>
  </w:num>
  <w:num w:numId="25">
    <w:abstractNumId w:val="12"/>
  </w:num>
  <w:num w:numId="26">
    <w:abstractNumId w:val="19"/>
  </w:num>
  <w:num w:numId="27">
    <w:abstractNumId w:val="9"/>
  </w:num>
  <w:num w:numId="28">
    <w:abstractNumId w:val="13"/>
  </w:num>
  <w:num w:numId="29">
    <w:abstractNumId w:val="22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1"/>
  </w:num>
  <w:num w:numId="34">
    <w:abstractNumId w:val="40"/>
  </w:num>
  <w:num w:numId="35">
    <w:abstractNumId w:val="5"/>
  </w:num>
  <w:num w:numId="36">
    <w:abstractNumId w:val="25"/>
  </w:num>
  <w:num w:numId="37">
    <w:abstractNumId w:val="21"/>
  </w:num>
  <w:num w:numId="38">
    <w:abstractNumId w:val="42"/>
  </w:num>
  <w:num w:numId="39">
    <w:abstractNumId w:val="0"/>
  </w:num>
  <w:num w:numId="40">
    <w:abstractNumId w:val="1"/>
  </w:num>
  <w:num w:numId="41">
    <w:abstractNumId w:val="17"/>
  </w:num>
  <w:num w:numId="42">
    <w:abstractNumId w:val="2"/>
  </w:num>
  <w:num w:numId="43">
    <w:abstractNumId w:val="23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6C"/>
    <w:rsid w:val="00016468"/>
    <w:rsid w:val="0004040C"/>
    <w:rsid w:val="00054CDA"/>
    <w:rsid w:val="00064FF5"/>
    <w:rsid w:val="000A7172"/>
    <w:rsid w:val="000C693D"/>
    <w:rsid w:val="001026BD"/>
    <w:rsid w:val="00133E11"/>
    <w:rsid w:val="0013688E"/>
    <w:rsid w:val="0014146C"/>
    <w:rsid w:val="001508B5"/>
    <w:rsid w:val="00191423"/>
    <w:rsid w:val="001B2A73"/>
    <w:rsid w:val="001B4C06"/>
    <w:rsid w:val="001B4C6B"/>
    <w:rsid w:val="001B58A4"/>
    <w:rsid w:val="00201BF6"/>
    <w:rsid w:val="00212B3E"/>
    <w:rsid w:val="002577FF"/>
    <w:rsid w:val="00277E1A"/>
    <w:rsid w:val="00286B2E"/>
    <w:rsid w:val="002B2253"/>
    <w:rsid w:val="002C5368"/>
    <w:rsid w:val="002D599C"/>
    <w:rsid w:val="002E3BD8"/>
    <w:rsid w:val="002F2527"/>
    <w:rsid w:val="002F69FA"/>
    <w:rsid w:val="00320688"/>
    <w:rsid w:val="003215D3"/>
    <w:rsid w:val="00323B3E"/>
    <w:rsid w:val="003371E8"/>
    <w:rsid w:val="003451F0"/>
    <w:rsid w:val="003542BE"/>
    <w:rsid w:val="00362193"/>
    <w:rsid w:val="00367B54"/>
    <w:rsid w:val="003A0D4A"/>
    <w:rsid w:val="003B3A71"/>
    <w:rsid w:val="003B42D0"/>
    <w:rsid w:val="003C4F73"/>
    <w:rsid w:val="004023B7"/>
    <w:rsid w:val="004167CE"/>
    <w:rsid w:val="00453463"/>
    <w:rsid w:val="004641DB"/>
    <w:rsid w:val="00484775"/>
    <w:rsid w:val="004E4340"/>
    <w:rsid w:val="00504634"/>
    <w:rsid w:val="00513FE5"/>
    <w:rsid w:val="00522E52"/>
    <w:rsid w:val="005234F0"/>
    <w:rsid w:val="00530F26"/>
    <w:rsid w:val="00535521"/>
    <w:rsid w:val="005466AA"/>
    <w:rsid w:val="0055245B"/>
    <w:rsid w:val="00564FDE"/>
    <w:rsid w:val="005832FE"/>
    <w:rsid w:val="00583E5E"/>
    <w:rsid w:val="005A1F65"/>
    <w:rsid w:val="005A541B"/>
    <w:rsid w:val="005E6FD5"/>
    <w:rsid w:val="00657717"/>
    <w:rsid w:val="006B21A3"/>
    <w:rsid w:val="006B3673"/>
    <w:rsid w:val="006D1548"/>
    <w:rsid w:val="006F3052"/>
    <w:rsid w:val="00716E06"/>
    <w:rsid w:val="00735213"/>
    <w:rsid w:val="00742B5A"/>
    <w:rsid w:val="00745BA7"/>
    <w:rsid w:val="00753A72"/>
    <w:rsid w:val="00753C3C"/>
    <w:rsid w:val="00754D04"/>
    <w:rsid w:val="00764E0D"/>
    <w:rsid w:val="00791EFB"/>
    <w:rsid w:val="007943A0"/>
    <w:rsid w:val="007C23EC"/>
    <w:rsid w:val="007D00AC"/>
    <w:rsid w:val="007F78DC"/>
    <w:rsid w:val="00822F5A"/>
    <w:rsid w:val="00835962"/>
    <w:rsid w:val="00856400"/>
    <w:rsid w:val="00870495"/>
    <w:rsid w:val="00870D47"/>
    <w:rsid w:val="00873DF5"/>
    <w:rsid w:val="008A2540"/>
    <w:rsid w:val="008B091F"/>
    <w:rsid w:val="008C56E6"/>
    <w:rsid w:val="008C743A"/>
    <w:rsid w:val="008D5A21"/>
    <w:rsid w:val="008F3033"/>
    <w:rsid w:val="00907ED2"/>
    <w:rsid w:val="0094272F"/>
    <w:rsid w:val="00943735"/>
    <w:rsid w:val="00955E9D"/>
    <w:rsid w:val="009B4D1E"/>
    <w:rsid w:val="009E7AE4"/>
    <w:rsid w:val="009F39AD"/>
    <w:rsid w:val="009F4BD0"/>
    <w:rsid w:val="00A113A7"/>
    <w:rsid w:val="00A173F8"/>
    <w:rsid w:val="00A415D8"/>
    <w:rsid w:val="00A4524A"/>
    <w:rsid w:val="00A56FE4"/>
    <w:rsid w:val="00AA67D4"/>
    <w:rsid w:val="00AB1B27"/>
    <w:rsid w:val="00AB4455"/>
    <w:rsid w:val="00AB7061"/>
    <w:rsid w:val="00AB78B7"/>
    <w:rsid w:val="00AC15D6"/>
    <w:rsid w:val="00AD2448"/>
    <w:rsid w:val="00B034EC"/>
    <w:rsid w:val="00B2525F"/>
    <w:rsid w:val="00B616C7"/>
    <w:rsid w:val="00B87AE4"/>
    <w:rsid w:val="00BA1BB8"/>
    <w:rsid w:val="00BA631B"/>
    <w:rsid w:val="00BF51DC"/>
    <w:rsid w:val="00BF6211"/>
    <w:rsid w:val="00C1227F"/>
    <w:rsid w:val="00C16F97"/>
    <w:rsid w:val="00C34357"/>
    <w:rsid w:val="00C64902"/>
    <w:rsid w:val="00CA26EA"/>
    <w:rsid w:val="00CC651E"/>
    <w:rsid w:val="00CF7B56"/>
    <w:rsid w:val="00CF7FCE"/>
    <w:rsid w:val="00D21CFC"/>
    <w:rsid w:val="00D37CDC"/>
    <w:rsid w:val="00D70822"/>
    <w:rsid w:val="00D70F79"/>
    <w:rsid w:val="00D8767B"/>
    <w:rsid w:val="00D900B5"/>
    <w:rsid w:val="00D93909"/>
    <w:rsid w:val="00DB6A09"/>
    <w:rsid w:val="00DC0ECD"/>
    <w:rsid w:val="00DC19C2"/>
    <w:rsid w:val="00DF217E"/>
    <w:rsid w:val="00E00184"/>
    <w:rsid w:val="00E0796E"/>
    <w:rsid w:val="00E26B38"/>
    <w:rsid w:val="00E31D60"/>
    <w:rsid w:val="00E32A04"/>
    <w:rsid w:val="00E72026"/>
    <w:rsid w:val="00EB1300"/>
    <w:rsid w:val="00EC3B4C"/>
    <w:rsid w:val="00ED0E00"/>
    <w:rsid w:val="00ED111D"/>
    <w:rsid w:val="00ED47C5"/>
    <w:rsid w:val="00EE6031"/>
    <w:rsid w:val="00EE74E3"/>
    <w:rsid w:val="00F0398E"/>
    <w:rsid w:val="00F15C9C"/>
    <w:rsid w:val="00F319DE"/>
    <w:rsid w:val="00F42406"/>
    <w:rsid w:val="00F61A46"/>
    <w:rsid w:val="00F66E76"/>
    <w:rsid w:val="00F752C5"/>
    <w:rsid w:val="00F80756"/>
    <w:rsid w:val="00F9547A"/>
    <w:rsid w:val="00FA7387"/>
    <w:rsid w:val="00FB6579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F709"/>
  <w15:docId w15:val="{1491BE19-46F7-4212-B1B7-D2E2748F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6C"/>
  </w:style>
  <w:style w:type="paragraph" w:styleId="Akapitzlist">
    <w:name w:val="List Paragraph"/>
    <w:basedOn w:val="Normalny"/>
    <w:uiPriority w:val="34"/>
    <w:qFormat/>
    <w:rsid w:val="0014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6C"/>
  </w:style>
  <w:style w:type="character" w:styleId="Odwoaniedokomentarza">
    <w:name w:val="annotation reference"/>
    <w:basedOn w:val="Domylnaczcionkaakapitu"/>
    <w:uiPriority w:val="99"/>
    <w:semiHidden/>
    <w:unhideWhenUsed/>
    <w:rsid w:val="00141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6C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1662-E1F6-41A0-ABF3-12C21DD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Jabłońska</dc:creator>
  <cp:lastModifiedBy>Dorota Jabłońska</cp:lastModifiedBy>
  <cp:revision>3</cp:revision>
  <cp:lastPrinted>2025-12-10T07:21:00Z</cp:lastPrinted>
  <dcterms:created xsi:type="dcterms:W3CDTF">2025-12-09T13:45:00Z</dcterms:created>
  <dcterms:modified xsi:type="dcterms:W3CDTF">2025-12-10T07:22:00Z</dcterms:modified>
</cp:coreProperties>
</file>